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F8A51" w14:textId="668A3E73" w:rsidR="002D5241" w:rsidRPr="002D5241" w:rsidRDefault="006A7A7E" w:rsidP="002D5241">
      <w:pPr>
        <w:spacing w:after="0" w:line="240" w:lineRule="auto"/>
        <w:ind w:left="6372" w:firstLine="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6</w:t>
      </w:r>
      <w:r w:rsidR="002D5241" w:rsidRPr="002D524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"/>
      </w:r>
    </w:p>
    <w:p w14:paraId="72CA173F" w14:textId="77777777" w:rsidR="002D5241" w:rsidRPr="002D5241" w:rsidRDefault="002D5241" w:rsidP="002D5241">
      <w:pPr>
        <w:spacing w:after="0" w:line="240" w:lineRule="auto"/>
        <w:ind w:left="6372" w:firstLine="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EAB336" w14:textId="77777777" w:rsidR="002D5241" w:rsidRPr="002D5241" w:rsidRDefault="002D5241" w:rsidP="002D5241">
      <w:pPr>
        <w:spacing w:after="0" w:line="240" w:lineRule="auto"/>
        <w:ind w:left="6372" w:firstLine="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</w:t>
      </w:r>
    </w:p>
    <w:p w14:paraId="3FEA0B0A" w14:textId="77777777" w:rsidR="002D5241" w:rsidRPr="002D5241" w:rsidRDefault="002D5241" w:rsidP="002D5241">
      <w:pPr>
        <w:spacing w:after="0" w:line="240" w:lineRule="auto"/>
        <w:ind w:left="6372" w:firstLine="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НИУ ВШЭ</w:t>
      </w:r>
    </w:p>
    <w:p w14:paraId="10B6521B" w14:textId="77777777" w:rsidR="002D5241" w:rsidRPr="002D5241" w:rsidRDefault="002D5241" w:rsidP="002D5241">
      <w:pPr>
        <w:spacing w:after="0" w:line="240" w:lineRule="auto"/>
        <w:ind w:left="6372" w:firstLine="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 №_____</w:t>
      </w:r>
    </w:p>
    <w:p w14:paraId="3D78969F" w14:textId="77777777" w:rsidR="002D5241" w:rsidRPr="002D5241" w:rsidRDefault="002D5241" w:rsidP="002D5241">
      <w:pPr>
        <w:spacing w:after="0" w:line="240" w:lineRule="auto"/>
        <w:ind w:left="6372" w:firstLine="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37302C" w14:textId="77777777" w:rsidR="002D5241" w:rsidRPr="002D5241" w:rsidRDefault="002D5241" w:rsidP="002D5241">
      <w:pPr>
        <w:spacing w:after="0" w:line="240" w:lineRule="auto"/>
        <w:ind w:left="6372" w:firstLine="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ая форма</w:t>
      </w:r>
      <w:r w:rsidRPr="002D5241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  <w:footnoteReference w:id="2"/>
      </w:r>
    </w:p>
    <w:p w14:paraId="1E3FDCBB" w14:textId="77777777" w:rsidR="002D5241" w:rsidRPr="002D5241" w:rsidRDefault="002D5241" w:rsidP="002D5241">
      <w:pPr>
        <w:spacing w:after="0" w:line="240" w:lineRule="auto"/>
        <w:ind w:left="637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03B61F" w14:textId="77777777" w:rsidR="002D5241" w:rsidRDefault="002D5241" w:rsidP="000B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6E81FB" w14:textId="77777777" w:rsidR="000B6A5B" w:rsidRPr="000B6A5B" w:rsidRDefault="000B6A5B" w:rsidP="000B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ое соглашение № </w:t>
      </w:r>
      <w:r w:rsidRPr="0022015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7A7D2EEE" w14:textId="65094D8B" w:rsidR="000B6A5B" w:rsidRDefault="000B6A5B" w:rsidP="000B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="006E1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0B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ору</w:t>
      </w:r>
      <w:r w:rsidR="006E1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образовании</w:t>
      </w:r>
      <w:r w:rsidRPr="000B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Pr="0022015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B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2201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D80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D804BE" w:rsidRPr="0022015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80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D804BE" w:rsidRPr="002201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D80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4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– Договор)</w:t>
      </w:r>
    </w:p>
    <w:p w14:paraId="2F7E5BDF" w14:textId="77777777" w:rsidR="00D804BE" w:rsidRPr="00D804BE" w:rsidRDefault="00D804BE" w:rsidP="00D804BE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4BE">
        <w:rPr>
          <w:rFonts w:ascii="Times New Roman" w:eastAsia="Times New Roman" w:hAnsi="Times New Roman" w:cs="Times New Roman"/>
          <w:sz w:val="24"/>
          <w:szCs w:val="24"/>
          <w:lang w:eastAsia="ru-RU"/>
        </w:rPr>
        <w:t>(скидка на оплату обучения)</w:t>
      </w:r>
    </w:p>
    <w:p w14:paraId="1D9733C9" w14:textId="77777777" w:rsidR="00D804BE" w:rsidRPr="000B6A5B" w:rsidRDefault="00D804BE" w:rsidP="000B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AA5B38" w14:textId="30F0AA55" w:rsidR="000B6A5B" w:rsidRPr="000B6A5B" w:rsidRDefault="000B6A5B" w:rsidP="0022015E">
      <w:pPr>
        <w:pStyle w:val="aa"/>
      </w:pPr>
      <w:r w:rsidRPr="000B6A5B">
        <w:t>г. Москва</w:t>
      </w:r>
      <w:r w:rsidRPr="000B6A5B">
        <w:tab/>
        <w:t xml:space="preserve">«____» ___________ 20__ </w:t>
      </w:r>
      <w:r w:rsidR="002D5241">
        <w:t>г.</w:t>
      </w:r>
    </w:p>
    <w:p w14:paraId="3E7A4BD6" w14:textId="79ED3E01" w:rsidR="000B6A5B" w:rsidRPr="000B6A5B" w:rsidRDefault="000B6A5B" w:rsidP="000B6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Исполнитель» или «НИУ ВШЭ», на основании лицензии на осуществление образовательной деятельности от 24.05.2017 </w:t>
      </w:r>
      <w:r w:rsidR="00E22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0B6A5B">
        <w:rPr>
          <w:rFonts w:ascii="Times New Roman" w:eastAsia="Times New Roman" w:hAnsi="Times New Roman" w:cs="Times New Roman"/>
          <w:sz w:val="24"/>
          <w:szCs w:val="24"/>
          <w:lang w:eastAsia="ru-RU"/>
        </w:rPr>
        <w:t>№ 2593, выданной Федеральной службой по надзору в сфере образования и науки бессрочно, в лице__________________________, действующего на основании доверенности</w:t>
      </w:r>
      <w:r w:rsidR="002D5241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0B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EAF" w:rsidRPr="00E22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22EAF" w:rsidRPr="00E22EA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E22EAF" w:rsidRPr="00E22EA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MERGEFIELD "R_DOV" </w:instrText>
      </w:r>
      <w:r w:rsidR="00E22EAF" w:rsidRPr="00E22EA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E22EAF" w:rsidRPr="00E22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20__г. № </w:t>
      </w:r>
      <w:r w:rsidR="00E22E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E22EAF" w:rsidRPr="00E22E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2EAF" w:rsidRPr="00E22EA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E22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6A5B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гр.</w:t>
      </w:r>
      <w:r w:rsidR="00E93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30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0B6A5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</w:t>
      </w:r>
      <w:r w:rsidR="002B33C6">
        <w:rPr>
          <w:rFonts w:ascii="Times New Roman" w:eastAsia="Times New Roman" w:hAnsi="Times New Roman" w:cs="Times New Roman"/>
          <w:sz w:val="24"/>
          <w:szCs w:val="24"/>
          <w:lang w:eastAsia="ru-RU"/>
        </w:rPr>
        <w:t>мый (</w:t>
      </w:r>
      <w:proofErr w:type="spellStart"/>
      <w:r w:rsidR="002B33C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2B33C6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«Заказчик</w:t>
      </w:r>
      <w:r w:rsidRPr="000B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E22EAF" w:rsidRPr="00E22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__________________________, </w:t>
      </w:r>
      <w:r w:rsidRPr="000B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</w:t>
      </w:r>
      <w:r w:rsidR="002B33C6" w:rsidRPr="002B33C6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.</w:t>
      </w:r>
      <w:r w:rsidR="002B33C6" w:rsidRPr="002201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2B33C6" w:rsidRPr="002B33C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(</w:t>
      </w:r>
      <w:proofErr w:type="spellStart"/>
      <w:r w:rsidR="002B33C6" w:rsidRPr="002B33C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2B33C6" w:rsidRPr="002B33C6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«Слушатель»</w:t>
      </w:r>
      <w:r w:rsidR="002B3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третьей стороны </w:t>
      </w:r>
      <w:r w:rsidRPr="000B6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именуемые «Стороны», заключили настоящее дополнительное соглашение к Договору о нижеследующем:</w:t>
      </w:r>
    </w:p>
    <w:p w14:paraId="74BC1812" w14:textId="77777777" w:rsidR="000B6A5B" w:rsidRPr="000B6A5B" w:rsidRDefault="000B6A5B" w:rsidP="000B6A5B">
      <w:pPr>
        <w:widowControl w:val="0"/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F467BE" w14:textId="17022CAC" w:rsidR="00765C35" w:rsidRPr="00765C35" w:rsidRDefault="00765C35" w:rsidP="00663FED">
      <w:pPr>
        <w:numPr>
          <w:ilvl w:val="0"/>
          <w:numId w:val="2"/>
        </w:numPr>
        <w:tabs>
          <w:tab w:val="left" w:pos="1134"/>
        </w:tabs>
        <w:suppressAutoHyphens/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F6E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с «____» ____ 20___г</w:t>
      </w:r>
      <w:r w:rsidR="002D52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6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«_____»</w:t>
      </w:r>
      <w:r w:rsidRPr="0076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E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____г</w:t>
      </w:r>
      <w:r w:rsidR="002D52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6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ю</w:t>
      </w:r>
      <w:r w:rsidRPr="0076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</w:t>
      </w:r>
      <w:r w:rsidR="00EF11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бразовательной услуги</w:t>
      </w:r>
      <w:r w:rsidRPr="0076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</w:t>
      </w:r>
      <w:r w:rsidR="002D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65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2D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C35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) рублей</w:t>
      </w:r>
      <w:r w:rsidR="00E22E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С не облагается </w:t>
      </w:r>
      <w:r w:rsidR="00E22EAF" w:rsidRPr="002D5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22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и подпункта 14 пункта </w:t>
      </w:r>
      <w:r w:rsidR="00E22EAF" w:rsidRPr="002D5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статьи 149 НК РФ</w:t>
      </w:r>
      <w:r w:rsidR="00E22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22EAF" w:rsidRPr="0076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C3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кидки в размере ________</w:t>
      </w:r>
      <w:r w:rsidR="00E22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__) </w:t>
      </w:r>
      <w:r w:rsidRPr="0076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</w:t>
      </w:r>
      <w:r w:rsidR="00EF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й </w:t>
      </w:r>
      <w:r w:rsidR="007F6E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образовательных услуг</w:t>
      </w:r>
      <w:r w:rsidRPr="00765C3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й</w:t>
      </w:r>
      <w:r w:rsidR="002D4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4.1. Договора</w:t>
      </w:r>
      <w:r w:rsidR="002D5241" w:rsidRPr="002D5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3CD1F2" w14:textId="49787BE1" w:rsidR="000B6A5B" w:rsidRPr="007F6E32" w:rsidRDefault="00765C35" w:rsidP="00663FED">
      <w:pPr>
        <w:numPr>
          <w:ilvl w:val="0"/>
          <w:numId w:val="2"/>
        </w:numPr>
        <w:tabs>
          <w:tab w:val="left" w:pos="1134"/>
        </w:tabs>
        <w:suppressAutoHyphens/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765C3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дка предоставляется в соответствии с локальным нормативным актом НИУ</w:t>
      </w:r>
      <w:r w:rsidR="00E22E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6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ШЭ, регулирующим порядок предоставления скидок по оплате обучения по дополнительным профессиональным программам </w:t>
      </w:r>
      <w:r w:rsidR="00E22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граммам </w:t>
      </w:r>
      <w:r w:rsidRPr="0076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и </w:t>
      </w:r>
      <w:r w:rsidR="00E22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</w:t>
      </w:r>
      <w:r w:rsidRPr="00765C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переподготовки</w:t>
      </w:r>
      <w:r w:rsidR="00A35C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4EF660" w14:textId="77777777" w:rsidR="000B6A5B" w:rsidRPr="000B6A5B" w:rsidRDefault="000B6A5B" w:rsidP="00663FED">
      <w:pPr>
        <w:numPr>
          <w:ilvl w:val="0"/>
          <w:numId w:val="2"/>
        </w:numPr>
        <w:tabs>
          <w:tab w:val="left" w:pos="1134"/>
        </w:tabs>
        <w:suppressAutoHyphens/>
        <w:spacing w:before="12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A5B">
        <w:rPr>
          <w:rFonts w:ascii="Times New Roman" w:eastAsia="Calibri" w:hAnsi="Times New Roman" w:cs="Times New Roman"/>
          <w:sz w:val="24"/>
          <w:szCs w:val="24"/>
        </w:rPr>
        <w:t xml:space="preserve">Все остальные условия </w:t>
      </w:r>
      <w:r w:rsidRPr="000B6A5B">
        <w:rPr>
          <w:rFonts w:ascii="Times New Roman" w:hAnsi="Times New Roman" w:cs="Times New Roman"/>
          <w:sz w:val="24"/>
          <w:szCs w:val="24"/>
        </w:rPr>
        <w:t>Д</w:t>
      </w:r>
      <w:r w:rsidRPr="000B6A5B">
        <w:rPr>
          <w:rFonts w:ascii="Times New Roman" w:eastAsia="Calibri" w:hAnsi="Times New Roman" w:cs="Times New Roman"/>
          <w:sz w:val="24"/>
          <w:szCs w:val="24"/>
        </w:rPr>
        <w:t>оговора остаются в силе.</w:t>
      </w:r>
    </w:p>
    <w:p w14:paraId="414E82F6" w14:textId="77777777" w:rsidR="000B6A5B" w:rsidRPr="000B6A5B" w:rsidRDefault="000B6A5B" w:rsidP="00663FED">
      <w:pPr>
        <w:numPr>
          <w:ilvl w:val="0"/>
          <w:numId w:val="2"/>
        </w:numPr>
        <w:tabs>
          <w:tab w:val="left" w:pos="1134"/>
        </w:tabs>
        <w:suppressAutoHyphens/>
        <w:spacing w:before="12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A5B">
        <w:rPr>
          <w:rFonts w:ascii="Times New Roman" w:eastAsia="Calibri" w:hAnsi="Times New Roman" w:cs="Times New Roman"/>
          <w:sz w:val="24"/>
          <w:szCs w:val="24"/>
        </w:rPr>
        <w:t xml:space="preserve">Настоящее дополнительное соглашение вступает в силу со дня подписания его </w:t>
      </w:r>
      <w:r w:rsidRPr="000B6A5B">
        <w:rPr>
          <w:rFonts w:ascii="Times New Roman" w:hAnsi="Times New Roman" w:cs="Times New Roman"/>
          <w:sz w:val="24"/>
          <w:szCs w:val="24"/>
        </w:rPr>
        <w:t>С</w:t>
      </w:r>
      <w:r w:rsidRPr="000B6A5B">
        <w:rPr>
          <w:rFonts w:ascii="Times New Roman" w:hAnsi="Times New Roman"/>
          <w:sz w:val="24"/>
          <w:szCs w:val="24"/>
        </w:rPr>
        <w:t>торонами.</w:t>
      </w:r>
      <w:r w:rsidRPr="000B6A5B">
        <w:rPr>
          <w:rFonts w:ascii="Times New Roman" w:eastAsia="Calibri" w:hAnsi="Times New Roman" w:cs="Times New Roman"/>
          <w:color w:val="E36C0A"/>
          <w:sz w:val="24"/>
          <w:szCs w:val="24"/>
        </w:rPr>
        <w:t xml:space="preserve"> </w:t>
      </w:r>
      <w:r w:rsidRPr="000B6A5B">
        <w:rPr>
          <w:rFonts w:ascii="Times New Roman" w:eastAsia="Calibri" w:hAnsi="Times New Roman" w:cs="Times New Roman"/>
          <w:sz w:val="24"/>
          <w:szCs w:val="24"/>
        </w:rPr>
        <w:t>Дополнитель</w:t>
      </w:r>
      <w:r w:rsidR="0092786C">
        <w:rPr>
          <w:rFonts w:ascii="Times New Roman" w:eastAsia="Calibri" w:hAnsi="Times New Roman" w:cs="Times New Roman"/>
          <w:sz w:val="24"/>
          <w:szCs w:val="24"/>
        </w:rPr>
        <w:t>ное соглашение составлено в трех</w:t>
      </w:r>
      <w:r w:rsidRPr="000B6A5B">
        <w:rPr>
          <w:rFonts w:ascii="Times New Roman" w:eastAsia="Calibri" w:hAnsi="Times New Roman" w:cs="Times New Roman"/>
          <w:sz w:val="24"/>
          <w:szCs w:val="24"/>
        </w:rPr>
        <w:t xml:space="preserve"> экземплярах, имеющих одинаковую юридическую силу, по одному для каждой из Сторон и является неотъемлемой частью Договора.</w:t>
      </w:r>
    </w:p>
    <w:p w14:paraId="47DF8B4D" w14:textId="77777777" w:rsidR="00E22EAF" w:rsidRPr="00E22EAF" w:rsidRDefault="00E22EAF" w:rsidP="00E22E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22EA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ПОДПИСИ СТОРОН:</w:t>
      </w:r>
    </w:p>
    <w:p w14:paraId="65EFD446" w14:textId="77777777" w:rsidR="00E22EAF" w:rsidRPr="00E22EAF" w:rsidRDefault="00E22EAF" w:rsidP="00E2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13"/>
        <w:gridCol w:w="337"/>
        <w:gridCol w:w="2641"/>
        <w:gridCol w:w="337"/>
        <w:gridCol w:w="2619"/>
      </w:tblGrid>
      <w:tr w:rsidR="00E22EAF" w:rsidRPr="00E22EAF" w14:paraId="58E27076" w14:textId="77777777" w:rsidTr="006329D3">
        <w:tc>
          <w:tcPr>
            <w:tcW w:w="3600" w:type="dxa"/>
          </w:tcPr>
          <w:p w14:paraId="3CAF7053" w14:textId="77777777" w:rsidR="00E22EAF" w:rsidRPr="00E22EAF" w:rsidRDefault="00E22EAF" w:rsidP="00E2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E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E22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  <w:r w:rsidRPr="00E22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0" w:type="dxa"/>
          </w:tcPr>
          <w:p w14:paraId="3174F366" w14:textId="77777777" w:rsidR="00E22EAF" w:rsidRPr="00E22EAF" w:rsidRDefault="00E22EAF" w:rsidP="00E2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14:paraId="6EAA6253" w14:textId="77777777" w:rsidR="00E22EAF" w:rsidRPr="00E22EAF" w:rsidRDefault="00E22EAF" w:rsidP="00E2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2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</w:t>
            </w:r>
            <w:r w:rsidRPr="00E22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0" w:type="dxa"/>
          </w:tcPr>
          <w:p w14:paraId="198AF4EE" w14:textId="77777777" w:rsidR="00E22EAF" w:rsidRPr="00E22EAF" w:rsidRDefault="00E22EAF" w:rsidP="00E2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</w:tcPr>
          <w:p w14:paraId="02E2FBCC" w14:textId="77777777" w:rsidR="00E22EAF" w:rsidRPr="00E22EAF" w:rsidRDefault="00E22EAF" w:rsidP="00E2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2E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ушатель</w:t>
            </w:r>
            <w:r w:rsidRPr="00E22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22EAF" w:rsidRPr="00E22EAF" w14:paraId="1E51E4FE" w14:textId="77777777" w:rsidTr="006329D3">
        <w:tc>
          <w:tcPr>
            <w:tcW w:w="3600" w:type="dxa"/>
            <w:tcBorders>
              <w:bottom w:val="single" w:sz="4" w:space="0" w:color="auto"/>
            </w:tcBorders>
          </w:tcPr>
          <w:p w14:paraId="02015749" w14:textId="77777777" w:rsidR="00E22EAF" w:rsidRPr="00E22EAF" w:rsidRDefault="00E22EAF" w:rsidP="00E2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E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У ВШЭ</w:t>
            </w:r>
          </w:p>
          <w:p w14:paraId="087E2BAB" w14:textId="77777777" w:rsidR="00E22EAF" w:rsidRPr="00E22EAF" w:rsidRDefault="00E22EAF" w:rsidP="00E2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B5DEFAD" w14:textId="77777777" w:rsidR="00E22EAF" w:rsidRPr="00E22EAF" w:rsidRDefault="00E22EAF" w:rsidP="00E2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14:paraId="0DC0A54B" w14:textId="77777777" w:rsidR="00E22EAF" w:rsidRPr="00E22EAF" w:rsidRDefault="00E22EAF" w:rsidP="00E22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291F6B4" w14:textId="77777777" w:rsidR="00E22EAF" w:rsidRPr="00E22EAF" w:rsidRDefault="00E22EAF" w:rsidP="00E22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14:paraId="24B223AB" w14:textId="77777777" w:rsidR="00E22EAF" w:rsidRPr="00E22EAF" w:rsidRDefault="00E22EAF" w:rsidP="00E22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610F2D83" w14:textId="77777777" w:rsidR="00E22EAF" w:rsidRPr="00E22EAF" w:rsidRDefault="00E22EAF" w:rsidP="00E22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22EAF" w:rsidRPr="00E22EAF" w14:paraId="782DE373" w14:textId="77777777" w:rsidTr="006329D3">
        <w:tc>
          <w:tcPr>
            <w:tcW w:w="3600" w:type="dxa"/>
            <w:tcBorders>
              <w:top w:val="single" w:sz="4" w:space="0" w:color="auto"/>
            </w:tcBorders>
          </w:tcPr>
          <w:p w14:paraId="46CA950D" w14:textId="77777777" w:rsidR="00E22EAF" w:rsidRPr="004F1836" w:rsidRDefault="009C69E0" w:rsidP="004F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  <w:p w14:paraId="64C4F713" w14:textId="77777777" w:rsidR="00E22EAF" w:rsidRPr="00E22EAF" w:rsidRDefault="00E22EAF" w:rsidP="00E22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E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E22E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instrText xml:space="preserve"> MERGEFIELD "R_D_DS" </w:instrText>
            </w:r>
            <w:r w:rsidRPr="00E22E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60" w:type="dxa"/>
          </w:tcPr>
          <w:p w14:paraId="73478E8F" w14:textId="77777777" w:rsidR="00E22EAF" w:rsidRPr="00E22EAF" w:rsidRDefault="00E22EAF" w:rsidP="00E22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B34EB0E" w14:textId="77777777" w:rsidR="009C69E0" w:rsidRPr="006329D3" w:rsidRDefault="009C69E0" w:rsidP="009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  <w:p w14:paraId="582A292A" w14:textId="77777777" w:rsidR="00E22EAF" w:rsidRPr="00E22EAF" w:rsidRDefault="00E22EAF" w:rsidP="004F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14:paraId="647A091F" w14:textId="77777777" w:rsidR="00E22EAF" w:rsidRPr="00E22EAF" w:rsidRDefault="00E22EAF" w:rsidP="00E22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38BCD470" w14:textId="77777777" w:rsidR="009C69E0" w:rsidRPr="006329D3" w:rsidRDefault="009C69E0" w:rsidP="009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  <w:p w14:paraId="3F2E8EED" w14:textId="77777777" w:rsidR="00E22EAF" w:rsidRPr="00E22EAF" w:rsidRDefault="00E22EAF" w:rsidP="004F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22EAF" w:rsidRPr="00E22EAF" w14:paraId="019F6772" w14:textId="77777777" w:rsidTr="006329D3">
        <w:tc>
          <w:tcPr>
            <w:tcW w:w="3600" w:type="dxa"/>
            <w:tcBorders>
              <w:top w:val="single" w:sz="4" w:space="0" w:color="auto"/>
            </w:tcBorders>
          </w:tcPr>
          <w:p w14:paraId="137BAC50" w14:textId="77777777" w:rsidR="00E22EAF" w:rsidRPr="00E22EAF" w:rsidRDefault="00E22EAF" w:rsidP="00E2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E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360" w:type="dxa"/>
          </w:tcPr>
          <w:p w14:paraId="0A8E4485" w14:textId="77777777" w:rsidR="00E22EAF" w:rsidRPr="00E22EAF" w:rsidRDefault="00E22EAF" w:rsidP="00E2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EE7526C" w14:textId="77777777" w:rsidR="00E22EAF" w:rsidRPr="00E22EAF" w:rsidRDefault="00E22EAF" w:rsidP="00E2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E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360" w:type="dxa"/>
          </w:tcPr>
          <w:p w14:paraId="5B51C43C" w14:textId="77777777" w:rsidR="00E22EAF" w:rsidRPr="00E22EAF" w:rsidRDefault="00E22EAF" w:rsidP="00E2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6AE22B2E" w14:textId="77777777" w:rsidR="00E22EAF" w:rsidRPr="00E22EAF" w:rsidRDefault="00E22EAF" w:rsidP="00E2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E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</w:tr>
    </w:tbl>
    <w:p w14:paraId="5B502AE6" w14:textId="77777777" w:rsidR="00E22EAF" w:rsidRPr="00E22EAF" w:rsidRDefault="00E22EAF" w:rsidP="00E22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A9306" w14:textId="77777777" w:rsidR="002F1634" w:rsidRDefault="002F1634"/>
    <w:sectPr w:rsidR="002F1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D8D15" w14:textId="77777777" w:rsidR="00CF3F7D" w:rsidRDefault="00CF3F7D" w:rsidP="000B6A5B">
      <w:pPr>
        <w:spacing w:after="0" w:line="240" w:lineRule="auto"/>
      </w:pPr>
      <w:r>
        <w:separator/>
      </w:r>
    </w:p>
  </w:endnote>
  <w:endnote w:type="continuationSeparator" w:id="0">
    <w:p w14:paraId="7C4773F3" w14:textId="77777777" w:rsidR="00CF3F7D" w:rsidRDefault="00CF3F7D" w:rsidP="000B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28D13" w14:textId="77777777" w:rsidR="00CF3F7D" w:rsidRDefault="00CF3F7D" w:rsidP="000B6A5B">
      <w:pPr>
        <w:spacing w:after="0" w:line="240" w:lineRule="auto"/>
      </w:pPr>
      <w:r>
        <w:separator/>
      </w:r>
    </w:p>
  </w:footnote>
  <w:footnote w:type="continuationSeparator" w:id="0">
    <w:p w14:paraId="6BE43E0A" w14:textId="77777777" w:rsidR="00CF3F7D" w:rsidRDefault="00CF3F7D" w:rsidP="000B6A5B">
      <w:pPr>
        <w:spacing w:after="0" w:line="240" w:lineRule="auto"/>
      </w:pPr>
      <w:r>
        <w:continuationSeparator/>
      </w:r>
    </w:p>
  </w:footnote>
  <w:footnote w:id="1">
    <w:p w14:paraId="02F8C4B6" w14:textId="44356365" w:rsidR="002D5241" w:rsidRDefault="002D5241" w:rsidP="002D524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77E5A">
        <w:t>Типовая фор</w:t>
      </w:r>
      <w:r>
        <w:t>ма, утвержденная в приложении 29</w:t>
      </w:r>
      <w:r w:rsidRPr="00077E5A">
        <w:t xml:space="preserve"> к приказу НИУ ВШЭ</w:t>
      </w:r>
      <w:r w:rsidR="006A7A7E" w:rsidRPr="006A7A7E">
        <w:rPr>
          <w:sz w:val="24"/>
          <w:szCs w:val="24"/>
        </w:rPr>
        <w:t xml:space="preserve"> </w:t>
      </w:r>
      <w:r w:rsidR="006A7A7E" w:rsidRPr="006A7A7E">
        <w:t>от 31.08.2020 № 6.18.1-013108-07</w:t>
      </w:r>
      <w:bookmarkStart w:id="0" w:name="_GoBack"/>
      <w:bookmarkEnd w:id="0"/>
      <w:r w:rsidRPr="00077E5A">
        <w:t xml:space="preserve">, используется для заключения </w:t>
      </w:r>
      <w:r>
        <w:t>дополнительного соглашения к договору об образовании в случае снижения стоимости образовательных услуг (предоставления скидки на обучение)</w:t>
      </w:r>
      <w:r w:rsidRPr="00077E5A">
        <w:t>.</w:t>
      </w:r>
    </w:p>
  </w:footnote>
  <w:footnote w:id="2">
    <w:p w14:paraId="1C9F3131" w14:textId="77777777" w:rsidR="002D5241" w:rsidRDefault="002D5241" w:rsidP="002D524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F25C6">
        <w:t>Сноски и подстрочный текст, данные в типовой форме договора, носят информационный характер и подлежат удалению после завершения заполнения формы. Гриф приложения к приказу также должен быть удален.</w:t>
      </w:r>
    </w:p>
  </w:footnote>
  <w:footnote w:id="3">
    <w:p w14:paraId="222EEBB0" w14:textId="77777777" w:rsidR="002D5241" w:rsidRDefault="002D5241" w:rsidP="004F183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E22EAF" w:rsidRPr="00E22EAF">
        <w:t xml:space="preserve">Реквизиты нотариальной доверенности должны заполняться по следующему образцу: </w:t>
      </w:r>
      <w:r w:rsidR="00E22EAF" w:rsidRPr="00E22EAF">
        <w:rPr>
          <w:iCs/>
        </w:rPr>
        <w:t>«на основании доверенности от «__» ____20___ г., зарегистрированной в реестре нотариуса г. Москвы ________ (Фамилия Имя Отчество нотариуса) за №».</w:t>
      </w:r>
      <w:r w:rsidR="00E22EAF" w:rsidRPr="00E22EAF">
        <w:t xml:space="preserve"> Указания даты и регистрационного номера для нотариальной доверенности представителя Заказчика или НИУ ВШЭ не достаточ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4AE1"/>
    <w:multiLevelType w:val="multilevel"/>
    <w:tmpl w:val="188AAF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C8759B"/>
    <w:multiLevelType w:val="hybridMultilevel"/>
    <w:tmpl w:val="44E2ECEC"/>
    <w:lvl w:ilvl="0" w:tplc="8CE81E0E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5B"/>
    <w:rsid w:val="00096753"/>
    <w:rsid w:val="000A59B9"/>
    <w:rsid w:val="000B6A5B"/>
    <w:rsid w:val="000F3CF1"/>
    <w:rsid w:val="00124C1C"/>
    <w:rsid w:val="0022015E"/>
    <w:rsid w:val="002B33C6"/>
    <w:rsid w:val="002D4355"/>
    <w:rsid w:val="002D5241"/>
    <w:rsid w:val="002F1634"/>
    <w:rsid w:val="00337FE6"/>
    <w:rsid w:val="003B75E7"/>
    <w:rsid w:val="003F5885"/>
    <w:rsid w:val="004304A3"/>
    <w:rsid w:val="0049400A"/>
    <w:rsid w:val="004F1836"/>
    <w:rsid w:val="00663FED"/>
    <w:rsid w:val="00675E74"/>
    <w:rsid w:val="00696EC7"/>
    <w:rsid w:val="006A7A7E"/>
    <w:rsid w:val="006E1444"/>
    <w:rsid w:val="00765C35"/>
    <w:rsid w:val="00773A3E"/>
    <w:rsid w:val="007A487C"/>
    <w:rsid w:val="007E2979"/>
    <w:rsid w:val="007F6E32"/>
    <w:rsid w:val="008D0FB7"/>
    <w:rsid w:val="0092786C"/>
    <w:rsid w:val="009C69E0"/>
    <w:rsid w:val="00A35C39"/>
    <w:rsid w:val="00C3484E"/>
    <w:rsid w:val="00CF3F7D"/>
    <w:rsid w:val="00D76784"/>
    <w:rsid w:val="00D804BE"/>
    <w:rsid w:val="00E22EAF"/>
    <w:rsid w:val="00E364BC"/>
    <w:rsid w:val="00E9308B"/>
    <w:rsid w:val="00E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0E03"/>
  <w15:docId w15:val="{0CD1ABA8-B312-4EFB-AA17-FE6CC630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B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0B6A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0B6A5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B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A5B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F110E"/>
    <w:rPr>
      <w:color w:val="808080"/>
    </w:rPr>
  </w:style>
  <w:style w:type="table" w:styleId="a9">
    <w:name w:val="Table Grid"/>
    <w:basedOn w:val="a1"/>
    <w:uiPriority w:val="59"/>
    <w:rsid w:val="002B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22015E"/>
    <w:pPr>
      <w:tabs>
        <w:tab w:val="left" w:pos="6521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201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5341-4536-4561-AA77-7C65EA3A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евич Марина</dc:creator>
  <cp:lastModifiedBy>Тихонова Елизавета Александровна</cp:lastModifiedBy>
  <cp:revision>3</cp:revision>
  <dcterms:created xsi:type="dcterms:W3CDTF">2021-03-31T14:28:00Z</dcterms:created>
  <dcterms:modified xsi:type="dcterms:W3CDTF">2021-04-09T07:37:00Z</dcterms:modified>
</cp:coreProperties>
</file>